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00FE8" w:rsidRPr="00CA4569" w14:paraId="153F4C2A" w14:textId="77777777" w:rsidTr="00CA4569">
        <w:trPr>
          <w:trHeight w:val="1135"/>
        </w:trPr>
        <w:tc>
          <w:tcPr>
            <w:tcW w:w="9923" w:type="dxa"/>
          </w:tcPr>
          <w:p w14:paraId="31E658C1" w14:textId="20670482" w:rsidR="004B7609" w:rsidRPr="00B62345" w:rsidRDefault="00B62345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23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1E32" w:rsidRPr="00B6234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Pr="00B6234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21.01.2020</w:t>
                </w:r>
              </w:sdtContent>
            </w:sdt>
            <w:r w:rsidR="004B7609" w:rsidRPr="00B6234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Pr="00B62345">
                  <w:rPr>
                    <w:rFonts w:ascii="Times New Roman" w:hAnsi="Times New Roman" w:cs="Times New Roman"/>
                    <w:sz w:val="28"/>
                    <w:szCs w:val="28"/>
                  </w:rPr>
                  <w:t>29</w:t>
                </w:r>
              </w:sdtContent>
            </w:sdt>
          </w:p>
          <w:p w14:paraId="0A6D1159" w14:textId="4B0A0A18" w:rsidR="00500FE8" w:rsidRPr="00CA4569" w:rsidRDefault="00780206" w:rsidP="00CA4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CA4569" w14:paraId="63C24B3D" w14:textId="77777777" w:rsidTr="00FD3FA5">
        <w:trPr>
          <w:trHeight w:val="332"/>
        </w:trPr>
        <w:tc>
          <w:tcPr>
            <w:tcW w:w="9923" w:type="dxa"/>
          </w:tcPr>
          <w:p w14:paraId="673A9370" w14:textId="7E184D52" w:rsidR="00FD3FA5" w:rsidRPr="00CA4569" w:rsidRDefault="00FD3FA5" w:rsidP="00FD3F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и дополнений в постановление </w:t>
            </w:r>
          </w:p>
          <w:p w14:paraId="4D3711B1" w14:textId="77777777" w:rsidR="00FD3FA5" w:rsidRPr="00CA4569" w:rsidRDefault="00FD3FA5" w:rsidP="00FD3F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54AEA39E" w14:textId="77777777" w:rsidR="00FD3FA5" w:rsidRPr="00CA4569" w:rsidRDefault="00FD3FA5" w:rsidP="00FD3F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Александровск-Сахалинский район» </w:t>
            </w:r>
          </w:p>
          <w:p w14:paraId="4AC7C8F4" w14:textId="77777777" w:rsidR="00FD3FA5" w:rsidRPr="00CA4569" w:rsidRDefault="00FD3FA5" w:rsidP="00FD3F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5.08.2016 г. № 518</w:t>
            </w:r>
          </w:p>
          <w:p w14:paraId="6D750956" w14:textId="77777777" w:rsidR="00FD3FA5" w:rsidRPr="00CA4569" w:rsidRDefault="00FD3FA5" w:rsidP="00FD3F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 порядке поступления обращений и заявлений </w:t>
            </w:r>
          </w:p>
          <w:p w14:paraId="3DF41A22" w14:textId="77777777" w:rsidR="00FD3FA5" w:rsidRPr="00CA4569" w:rsidRDefault="00FD3FA5" w:rsidP="00FD3F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иссию по соблюдению требований к служебному </w:t>
            </w:r>
          </w:p>
          <w:p w14:paraId="589B67C9" w14:textId="77777777" w:rsidR="00FD3FA5" w:rsidRPr="00CA4569" w:rsidRDefault="00FD3FA5" w:rsidP="00FD3F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едению</w:t>
            </w:r>
            <w:proofErr w:type="gramEnd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х служащих администрации,</w:t>
            </w:r>
          </w:p>
          <w:p w14:paraId="5CE97743" w14:textId="77777777" w:rsidR="00FD3FA5" w:rsidRPr="00CA4569" w:rsidRDefault="00FD3FA5" w:rsidP="00FD3F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ей</w:t>
            </w:r>
            <w:proofErr w:type="gramEnd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ых органов местного самоуправления </w:t>
            </w:r>
          </w:p>
          <w:p w14:paraId="03913F1A" w14:textId="77777777" w:rsidR="00FD3FA5" w:rsidRPr="00CA4569" w:rsidRDefault="00FD3FA5" w:rsidP="00FD3F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gramEnd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ведомственных администрации учреждений и </w:t>
            </w:r>
          </w:p>
          <w:p w14:paraId="762E8249" w14:textId="77777777" w:rsidR="00FD3FA5" w:rsidRPr="00CA4569" w:rsidRDefault="00FD3FA5" w:rsidP="00FD3F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егулированию</w:t>
            </w:r>
            <w:proofErr w:type="gramEnd"/>
            <w:r w:rsidRPr="00C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фликта интересов» </w:t>
            </w:r>
          </w:p>
          <w:p w14:paraId="7AD59761" w14:textId="00D1F995" w:rsidR="00FD3FA5" w:rsidRPr="00CA4569" w:rsidRDefault="00FD3FA5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D412362" w14:textId="50E5E7E5" w:rsidR="00FD3FA5" w:rsidRPr="00CA4569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4569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Федеральным законом от 02.03.2007 года № 25-ФЗ «О муниципальной службе в Российской Федерации», Федеральным законом от 25.12.2008 года № 273-ФЗ «О противодействии коррупции», ст. 3-1 Закона Сахалинской области от 06 июля 2007 года № 78-ЗО «Об отдельных вопросах муниципальной службы в Сахалинской области»</w:t>
            </w:r>
            <w:r w:rsidR="00CA456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A4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городского округа «Александровск-Сахалинский район» </w:t>
            </w:r>
            <w:r w:rsidRPr="00CA4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становляет:  </w:t>
            </w:r>
          </w:p>
          <w:p w14:paraId="16F70F11" w14:textId="77777777" w:rsidR="00FD3FA5" w:rsidRPr="00CA4569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F09B5F3" w14:textId="3BF63D7C" w:rsidR="00FD3FA5" w:rsidRPr="00CA4569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6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CA4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A4569">
              <w:rPr>
                <w:rFonts w:ascii="Times New Roman" w:eastAsia="Calibri" w:hAnsi="Times New Roman" w:cs="Times New Roman"/>
                <w:sz w:val="28"/>
                <w:szCs w:val="28"/>
              </w:rPr>
              <w:t>Внести</w:t>
            </w:r>
            <w:r w:rsidRPr="00CA4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A4569">
              <w:rPr>
                <w:rFonts w:ascii="Times New Roman" w:eastAsia="Calibri" w:hAnsi="Times New Roman" w:cs="Times New Roman"/>
                <w:sz w:val="28"/>
                <w:szCs w:val="28"/>
              </w:rPr>
              <w:t>следующие изменения в постановление администрации городского округа «Александровск-Сахалинский район»</w:t>
            </w:r>
            <w:r w:rsidRPr="00CA4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A4569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P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8.2016 г. № 518 «О порядке поступления обращений и заявлений в Комиссию по соблюдению требований к служебному поведению муниципальных служащих администрации, руководителей иных органов местного самоуправления и подведомственных администрации учреждений и урегулированию конфликта интересов»</w:t>
            </w:r>
            <w:r w:rsid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рядок)</w:t>
            </w:r>
            <w:r w:rsidRP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295FCA6" w14:textId="65D0A224" w:rsidR="00FD3FA5" w:rsidRPr="00E144CA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 Пункт 2 Порядка дополнить словами: </w:t>
            </w:r>
            <w:proofErr w:type="gramStart"/>
            <w:r w:rsidRP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</w:t>
            </w:r>
            <w:proofErr w:type="gramEnd"/>
            <w:r w:rsidRP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двух лет после его увольнения  с муниципальной  службы.</w:t>
            </w:r>
            <w:r w:rsid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  <w:r w:rsidR="00E144CA" w:rsidRPr="00E1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4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«организационно-контрольного отдела» заменить словами: «отдела контрольно-правовой и организационной работы»;</w:t>
            </w:r>
          </w:p>
          <w:p w14:paraId="66EAB7E1" w14:textId="77777777" w:rsidR="00FD3FA5" w:rsidRPr="00CA4569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0A502F" w14:textId="635EF549" w:rsidR="00FD3FA5" w:rsidRPr="00CA4569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2 </w:t>
            </w:r>
            <w:proofErr w:type="gramStart"/>
            <w:r w:rsidRP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 5</w:t>
            </w:r>
            <w:proofErr w:type="gramEnd"/>
            <w:r w:rsidRP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дополнить словами: «в день его поступления.</w:t>
            </w:r>
            <w:r w:rsid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14:paraId="559D1BE6" w14:textId="77777777" w:rsidR="00FD3FA5" w:rsidRPr="00CA4569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B2F9C9" w14:textId="74E07E6C" w:rsidR="00FD3FA5" w:rsidRPr="00CA4569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 В пункте 7 Порядка слова: «лицом, замещающим муниципальную должность» заменить словами «муниципальным служащим».</w:t>
            </w:r>
          </w:p>
          <w:p w14:paraId="074430F5" w14:textId="77777777" w:rsidR="00FD3FA5" w:rsidRPr="00CA4569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255E46" w14:textId="23FCBCA6" w:rsidR="00FD3FA5" w:rsidRPr="00CA4569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 Порядок поступления в Комиссию по соблюдению требований к служебному поведению муниципальных служащих администрации, руководителей иных органов местного самоуправления и подведомственных администрации учреждений и урегулированию конфликта интересов, заявления лица, замещающего муниципальную должность в администрации городского округа «Александровск-Сахалинский район», руководителя иного органа местного самоуправления и подведомственных администрации учреждений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» изложить в новой редакции (прилагается). </w:t>
            </w:r>
          </w:p>
          <w:p w14:paraId="5E16D7C8" w14:textId="77777777" w:rsidR="00FD3FA5" w:rsidRPr="00CA4569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9E7D7D" w14:textId="77777777" w:rsidR="00FD3FA5" w:rsidRPr="00CA4569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публиковать настоящее постановление в газете «Красное знамя» и разместить настоящее постановление на официальном сайте городского округа «Александровск-Сахалинский район». </w:t>
            </w:r>
          </w:p>
          <w:p w14:paraId="2D60F703" w14:textId="77777777" w:rsidR="00FD3FA5" w:rsidRPr="00CA4569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41315A" w14:textId="77777777" w:rsidR="00FD3FA5" w:rsidRPr="00CA4569" w:rsidRDefault="00FD3FA5" w:rsidP="00FD3FA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</w:t>
            </w:r>
            <w:r w:rsidRPr="00CA45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нтроль исполнения настоящего постановления возложить на первого вице-мэра городского округа «Александровск-Сахалинский район». </w:t>
            </w:r>
          </w:p>
          <w:p w14:paraId="3859B004" w14:textId="69286180" w:rsidR="00FD3FA5" w:rsidRPr="00CA4569" w:rsidRDefault="00FD3FA5" w:rsidP="00FD3FA5">
            <w:pPr>
              <w:ind w:right="-45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48A0499F" w:rsidR="00272276" w:rsidRPr="002C6658" w:rsidRDefault="00FD3FA5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41E10677" w:rsidR="00272276" w:rsidRPr="002C6658" w:rsidRDefault="00272276" w:rsidP="00FD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FD3F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П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3F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гарева</w:t>
            </w:r>
            <w:proofErr w:type="spellEnd"/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25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09FE"/>
    <w:rsid w:val="001B57DF"/>
    <w:rsid w:val="001B7CA7"/>
    <w:rsid w:val="001C118D"/>
    <w:rsid w:val="001D0479"/>
    <w:rsid w:val="001D3094"/>
    <w:rsid w:val="001E1E32"/>
    <w:rsid w:val="001E7015"/>
    <w:rsid w:val="001E7C56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2345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A4569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144CA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D3FA5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http://purl.org/dc/terms/"/>
    <ds:schemaRef ds:uri="http://schemas.microsoft.com/office/2006/metadata/properties"/>
    <ds:schemaRef ds:uri="00ae519a-a787-4cb6-a9f3-e0d2ce624f96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D7192FFF-C2B2-4F10-B7A4-C791C93B1729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5DCD0-F436-46C7-87B3-69630B3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0-01-21T23:45:00Z</cp:lastPrinted>
  <dcterms:created xsi:type="dcterms:W3CDTF">2020-01-20T03:30:00Z</dcterms:created>
  <dcterms:modified xsi:type="dcterms:W3CDTF">2020-01-2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